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3E" w:rsidRPr="0075033E" w:rsidRDefault="0075033E" w:rsidP="009428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AA6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033E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75033E" w:rsidRPr="0075033E" w:rsidRDefault="0075033E" w:rsidP="0094289A">
      <w:pPr>
        <w:tabs>
          <w:tab w:val="left" w:pos="170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AA695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5033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A6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89A">
        <w:rPr>
          <w:rFonts w:ascii="Times New Roman" w:eastAsia="Times New Roman" w:hAnsi="Times New Roman"/>
          <w:sz w:val="28"/>
          <w:szCs w:val="28"/>
          <w:lang w:eastAsia="ru-RU"/>
        </w:rPr>
        <w:t>Директор МК</w:t>
      </w:r>
      <w:r w:rsidRPr="0075033E">
        <w:rPr>
          <w:rFonts w:ascii="Times New Roman" w:eastAsia="Times New Roman" w:hAnsi="Times New Roman"/>
          <w:sz w:val="28"/>
          <w:szCs w:val="28"/>
          <w:lang w:eastAsia="ru-RU"/>
        </w:rPr>
        <w:t>ОУ</w:t>
      </w:r>
    </w:p>
    <w:p w:rsidR="0075033E" w:rsidRPr="0075033E" w:rsidRDefault="0075033E" w:rsidP="0075033E">
      <w:pPr>
        <w:tabs>
          <w:tab w:val="left" w:pos="170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r w:rsidR="0094289A">
        <w:rPr>
          <w:rFonts w:ascii="Times New Roman" w:eastAsia="Times New Roman" w:hAnsi="Times New Roman"/>
          <w:sz w:val="28"/>
          <w:szCs w:val="28"/>
          <w:lang w:eastAsia="ru-RU"/>
        </w:rPr>
        <w:t>Туратская школа</w:t>
      </w:r>
      <w:r w:rsidRPr="0075033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5033E" w:rsidRPr="0075033E" w:rsidRDefault="0075033E" w:rsidP="007503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33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 </w:t>
      </w:r>
      <w:r w:rsidR="0094289A">
        <w:rPr>
          <w:rFonts w:ascii="Times New Roman" w:eastAsia="Times New Roman" w:hAnsi="Times New Roman"/>
          <w:sz w:val="28"/>
          <w:szCs w:val="28"/>
          <w:lang w:eastAsia="ru-RU"/>
        </w:rPr>
        <w:t>С.В. Тимофеева</w:t>
      </w:r>
    </w:p>
    <w:p w:rsidR="00411CDE" w:rsidRDefault="0075033E" w:rsidP="00750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11CDE" w:rsidRDefault="009F371C" w:rsidP="0041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</w:t>
      </w:r>
      <w:r w:rsidR="0075033E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411CDE">
        <w:rPr>
          <w:rFonts w:ascii="Times New Roman" w:hAnsi="Times New Roman"/>
          <w:b/>
          <w:sz w:val="28"/>
          <w:szCs w:val="28"/>
        </w:rPr>
        <w:t xml:space="preserve"> по межнациональным отношениям  </w:t>
      </w:r>
    </w:p>
    <w:p w:rsidR="00411CDE" w:rsidRPr="00CD3306" w:rsidRDefault="0075033E" w:rsidP="00CD3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</w:t>
      </w:r>
      <w:r w:rsidR="0094289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 20</w:t>
      </w:r>
      <w:r w:rsidR="0094289A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828"/>
        <w:gridCol w:w="2126"/>
        <w:gridCol w:w="1701"/>
        <w:gridCol w:w="1382"/>
        <w:gridCol w:w="2239"/>
      </w:tblGrid>
      <w:tr w:rsidR="00411CDE" w:rsidTr="00B0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411CDE" w:rsidRDefault="00411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исполнение</w:t>
            </w:r>
          </w:p>
        </w:tc>
      </w:tr>
      <w:tr w:rsidR="003040ED" w:rsidTr="00B05A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0ED" w:rsidRDefault="00304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0ED" w:rsidRDefault="00304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 по вопросу профилактики экстремистской деятельности на межнациональной и религиозной  почв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F2720D" w:rsidP="00DB2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тность – путь  к миру!</w:t>
            </w:r>
            <w:r w:rsidR="003040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 w:rsidP="0004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,  посвященный Международному дню толерантности</w:t>
            </w:r>
          </w:p>
          <w:p w:rsidR="003040ED" w:rsidRDefault="003040ED" w:rsidP="0004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 w:rsidP="0004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5D16C2" w:rsidP="0004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ED" w:rsidRDefault="003040ED" w:rsidP="0004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3040ED" w:rsidTr="00B05A9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6E3C74" w:rsidP="00EF3C7B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>«</w:t>
            </w:r>
            <w:r w:rsidR="003040ED">
              <w:rPr>
                <w:rStyle w:val="c0"/>
              </w:rPr>
              <w:t>Ку</w:t>
            </w:r>
            <w:r>
              <w:rPr>
                <w:rStyle w:val="c0"/>
              </w:rPr>
              <w:t>льтура межнационального общения»</w:t>
            </w:r>
            <w:r w:rsidR="003040ED">
              <w:rPr>
                <w:rStyle w:val="c0"/>
              </w:rPr>
              <w:t> </w:t>
            </w:r>
          </w:p>
          <w:p w:rsidR="003A30FC" w:rsidRDefault="003A30FC" w:rsidP="00EF3C7B">
            <w:pPr>
              <w:pStyle w:val="c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 w:rsidP="003040ED">
            <w:pPr>
              <w:pStyle w:val="c4"/>
              <w:jc w:val="center"/>
            </w:pPr>
            <w:r>
              <w:rPr>
                <w:rStyle w:val="c0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клас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ED" w:rsidTr="00B05A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0ED" w:rsidRDefault="00304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0ED" w:rsidRDefault="00304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для   учащихся, родителей, преподавателей ОУ  с целью недопущения противоправных действий со стороны молодежных групп, в т. ч. по разжиганию межнациональной розни, а также полу</w:t>
            </w:r>
            <w:r w:rsidR="003A30FC">
              <w:rPr>
                <w:rFonts w:ascii="Times New Roman" w:hAnsi="Times New Roman"/>
                <w:sz w:val="24"/>
                <w:szCs w:val="24"/>
              </w:rPr>
              <w:t>чения информации об их лидерах</w:t>
            </w:r>
          </w:p>
          <w:p w:rsidR="003A30FC" w:rsidRDefault="003A3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0FC" w:rsidRDefault="003A3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>
            <w:pPr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>«Об ответственности подростков и молодежи за участие в деятельности неформальных объединений экстремистской направленности»</w:t>
            </w:r>
          </w:p>
          <w:p w:rsidR="003A30FC" w:rsidRDefault="003A3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Pr="003F3FFE" w:rsidRDefault="003040ED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Pr="003F3FFE" w:rsidRDefault="003040ED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Pr="003F3FFE" w:rsidRDefault="003040ED" w:rsidP="008A3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ED" w:rsidRDefault="003040ED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D7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8BE" w:rsidRDefault="00E818BE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8BE" w:rsidRDefault="00E818BE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8BE" w:rsidRDefault="00E818BE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8BE" w:rsidRDefault="00E818BE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ED" w:rsidRDefault="00E818BE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040ED" w:rsidRPr="003F3FF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  <w:p w:rsidR="003040ED" w:rsidRPr="003F3FFE" w:rsidRDefault="003040ED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91">
              <w:rPr>
                <w:rFonts w:ascii="Times New Roman" w:hAnsi="Times New Roman"/>
                <w:sz w:val="24"/>
                <w:szCs w:val="24"/>
              </w:rPr>
              <w:t>1-9 классов</w:t>
            </w:r>
          </w:p>
        </w:tc>
      </w:tr>
      <w:tr w:rsidR="003040ED" w:rsidTr="00B05A9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Default="00304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Pr="00FE3408" w:rsidRDefault="003040ED" w:rsidP="00FE340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037C">
              <w:rPr>
                <w:rFonts w:ascii="Times New Roman" w:eastAsiaTheme="minorHAnsi" w:hAnsi="Times New Roman"/>
                <w:sz w:val="24"/>
                <w:szCs w:val="24"/>
              </w:rPr>
              <w:t>«Проблемы нетерпимости, экстремизма в подростковой среде. Воспитание детей в духе культуры, мира и согла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Pr="009D1F91" w:rsidRDefault="003040E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91">
              <w:rPr>
                <w:rFonts w:ascii="Times New Roman" w:hAnsi="Times New Roman"/>
                <w:sz w:val="24"/>
                <w:szCs w:val="24"/>
              </w:rPr>
              <w:t>Беседа на родительском собр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Pr="009D1F91" w:rsidRDefault="003040E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91">
              <w:rPr>
                <w:rFonts w:ascii="Times New Roman" w:hAnsi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Pr="009D1F91" w:rsidRDefault="003040E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D" w:rsidRPr="009D1F91" w:rsidRDefault="003040ED" w:rsidP="00304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BC0" w:rsidRPr="00D7339E" w:rsidTr="00E2339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BC0" w:rsidRDefault="00035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BC0" w:rsidRDefault="00035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учебно-методических  материалов (мероприятия) по развитию толерантности у молодеж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Pr="00D7339E" w:rsidRDefault="00035BC0" w:rsidP="00806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7339E">
              <w:rPr>
                <w:rFonts w:ascii="Times New Roman" w:hAnsi="Times New Roman"/>
                <w:sz w:val="24"/>
                <w:szCs w:val="24"/>
              </w:rPr>
              <w:t xml:space="preserve"> «Воспитание толерантности у детей и подро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Pr="00D7339E" w:rsidRDefault="00035BC0" w:rsidP="00724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D7339E">
              <w:rPr>
                <w:rFonts w:ascii="Times New Roman" w:hAnsi="Times New Roman"/>
                <w:sz w:val="24"/>
                <w:szCs w:val="24"/>
              </w:rPr>
              <w:t>кольный к</w:t>
            </w:r>
            <w:r>
              <w:rPr>
                <w:rFonts w:ascii="Times New Roman" w:hAnsi="Times New Roman"/>
                <w:sz w:val="24"/>
                <w:szCs w:val="24"/>
              </w:rPr>
              <w:t>онкурс разработок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Default="00035BC0" w:rsidP="00FE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9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035BC0" w:rsidRPr="00D7339E" w:rsidRDefault="00035BC0" w:rsidP="00FE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7339E">
              <w:rPr>
                <w:rFonts w:ascii="Times New Roman" w:hAnsi="Times New Roman"/>
                <w:sz w:val="24"/>
                <w:szCs w:val="24"/>
              </w:rPr>
              <w:t>1-9 клас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Pr="00D7339E" w:rsidRDefault="00035BC0" w:rsidP="00FE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7339E"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BC0" w:rsidRPr="00D7339E" w:rsidRDefault="00035BC0" w:rsidP="00FE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9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035BC0" w:rsidRPr="00D7339E" w:rsidTr="00E2339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Default="00035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Default="00035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Pr="00AC6F7D" w:rsidRDefault="00035BC0" w:rsidP="00A543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льтура народов России»</w:t>
            </w:r>
            <w:r w:rsidRPr="00AC6F7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35BC0" w:rsidRPr="009D1F91" w:rsidRDefault="00035BC0" w:rsidP="00A54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Pr="009D1F91" w:rsidRDefault="00035BC0" w:rsidP="00FE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AC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Pr="009D1F91" w:rsidRDefault="00035BC0" w:rsidP="00FE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D1F91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C0" w:rsidRPr="009D1F91" w:rsidRDefault="00035BC0" w:rsidP="00FE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C0" w:rsidRPr="009D1F91" w:rsidRDefault="00035BC0" w:rsidP="00FE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391" w:rsidTr="00B0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91" w:rsidRDefault="00292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91" w:rsidRDefault="00292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 укрепление дружественных межэтнических связей среди молодеж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1" w:rsidRPr="00197291" w:rsidRDefault="00292391" w:rsidP="0019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97291">
              <w:rPr>
                <w:rFonts w:ascii="Times New Roman" w:hAnsi="Times New Roman"/>
                <w:sz w:val="24"/>
                <w:szCs w:val="24"/>
              </w:rPr>
              <w:t>Классные часы по толер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у воспитанию </w:t>
            </w:r>
          </w:p>
          <w:p w:rsidR="00292391" w:rsidRPr="00197291" w:rsidRDefault="00292391" w:rsidP="0019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1" w:rsidRPr="00197291" w:rsidRDefault="00292391" w:rsidP="0019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97291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1" w:rsidRPr="00197291" w:rsidRDefault="00292391" w:rsidP="00735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  <w:r w:rsidRPr="0019729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292391" w:rsidRPr="00197291" w:rsidRDefault="00292391" w:rsidP="0073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391" w:rsidRPr="00197291" w:rsidRDefault="00292391" w:rsidP="00735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391" w:rsidRPr="00197291" w:rsidRDefault="00292391" w:rsidP="0073566F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1" w:rsidRPr="00197291" w:rsidRDefault="00292391" w:rsidP="007E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DA" w:rsidRPr="009D1F91" w:rsidRDefault="004F21DA" w:rsidP="0094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9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9428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1F9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292391" w:rsidRPr="00197291" w:rsidRDefault="004F21DA" w:rsidP="004F2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D1F91">
              <w:rPr>
                <w:rFonts w:ascii="Times New Roman" w:hAnsi="Times New Roman"/>
                <w:sz w:val="24"/>
                <w:szCs w:val="24"/>
              </w:rPr>
              <w:t>1-9 классов</w:t>
            </w:r>
          </w:p>
        </w:tc>
      </w:tr>
      <w:tr w:rsidR="000B57CD" w:rsidTr="00B05A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7CD" w:rsidRDefault="000B5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7CD" w:rsidRDefault="000B5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ежегодном фестивале национальных культур «Мир – это мы!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3F3FFE" w:rsidRDefault="000B57CD" w:rsidP="00EC52B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адиции моего народа в моей сем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EC52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0B57CD" w:rsidRPr="003F3FFE" w:rsidRDefault="000B57CD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газ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0B57CD" w:rsidRDefault="000B57CD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7CD" w:rsidRPr="003F3FFE" w:rsidRDefault="000B57CD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F3FFE">
              <w:rPr>
                <w:rFonts w:ascii="Times New Roman" w:hAnsi="Times New Roman"/>
                <w:sz w:val="24"/>
                <w:szCs w:val="24"/>
              </w:rPr>
              <w:t>-9 клас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3F3FFE" w:rsidRDefault="000B57CD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CD" w:rsidRPr="003F3FFE" w:rsidRDefault="000B57C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91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1-9 классов</w:t>
            </w:r>
          </w:p>
        </w:tc>
      </w:tr>
      <w:tr w:rsidR="000B57CD" w:rsidTr="00B05A9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9D1F91" w:rsidRDefault="000B57CD" w:rsidP="00A543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дружбе народов единство России!»</w:t>
            </w:r>
            <w:r w:rsidRPr="009D1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9D1F91" w:rsidRDefault="000B57CD" w:rsidP="00A543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Фестиваль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9D1F91" w:rsidRDefault="000B57C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91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9D1F91" w:rsidRDefault="000B57C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9D1F91" w:rsidRDefault="000B57C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47" w:rsidTr="00B0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47" w:rsidRDefault="00D44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47" w:rsidRDefault="00D44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ов, лекций, семинаров по основам правовых знаний, направленных на формирование толерантных установок в среде учащейся молодеж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47" w:rsidRDefault="00D44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и и межнациональные отно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47" w:rsidRDefault="00D44C47" w:rsidP="006A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47" w:rsidRDefault="00D44C47" w:rsidP="006A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47" w:rsidRDefault="001D5D6C" w:rsidP="001D5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47" w:rsidRDefault="00D44C47" w:rsidP="00BA1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734CD9">
              <w:rPr>
                <w:rFonts w:ascii="Times New Roman" w:hAnsi="Times New Roman"/>
                <w:sz w:val="24"/>
                <w:szCs w:val="24"/>
              </w:rPr>
              <w:t xml:space="preserve">ель обществознания </w:t>
            </w:r>
          </w:p>
        </w:tc>
      </w:tr>
      <w:tr w:rsidR="000B57CD" w:rsidTr="00B05A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7CD" w:rsidRDefault="000B5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7CD" w:rsidRDefault="000B5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, круглых столов для работников ОУ с целью  формирования и закрепления навыков воспитания толерантного сознания у обучающихся, представлений о толерантной сред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деологии и культуре толерант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3F3FFE" w:rsidRDefault="008C58B3" w:rsidP="008C58B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и преступлений экстремистского характера  в воспитательном  процессе</w:t>
            </w:r>
            <w:r w:rsidRPr="003F3FFE">
              <w:rPr>
                <w:rFonts w:ascii="Times New Roman" w:hAnsi="Times New Roman"/>
                <w:sz w:val="24"/>
                <w:szCs w:val="24"/>
              </w:rPr>
              <w:t>»</w:t>
            </w:r>
            <w:r w:rsidRPr="003F3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3F3FFE" w:rsidRDefault="000B57CD" w:rsidP="0053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53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  <w:r w:rsidRPr="00D7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7CD" w:rsidRPr="003F3FFE" w:rsidRDefault="000B57CD" w:rsidP="0053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9E">
              <w:rPr>
                <w:rFonts w:ascii="Times New Roman" w:hAnsi="Times New Roman"/>
                <w:sz w:val="24"/>
                <w:szCs w:val="24"/>
              </w:rPr>
              <w:t>1-9 клас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3F3FFE" w:rsidRDefault="008C58B3" w:rsidP="0053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CD" w:rsidRPr="003F3FFE" w:rsidRDefault="000B57CD" w:rsidP="00942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>Зам. директора по ВР, руководитель МО</w:t>
            </w:r>
            <w:r w:rsidR="00942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28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4289A">
              <w:rPr>
                <w:rFonts w:ascii="Times New Roman" w:hAnsi="Times New Roman"/>
                <w:sz w:val="24"/>
                <w:szCs w:val="24"/>
              </w:rPr>
              <w:t>.</w:t>
            </w:r>
            <w:r w:rsidR="008B1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89A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</w:p>
        </w:tc>
      </w:tr>
      <w:tr w:rsidR="000B57CD" w:rsidTr="00B05A9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3F3FFE" w:rsidRDefault="000B57CD" w:rsidP="001B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F3FFE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3F3FFE">
              <w:rPr>
                <w:rFonts w:ascii="Times New Roman" w:hAnsi="Times New Roman"/>
                <w:sz w:val="24"/>
                <w:szCs w:val="24"/>
              </w:rPr>
              <w:t xml:space="preserve">  основ толерантного сознания и поведения. Воспитание учащихся в духе культуры, мира и согла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3F3FFE" w:rsidRDefault="000B57CD" w:rsidP="001B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1B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</w:t>
            </w:r>
            <w:r w:rsidRPr="00D7339E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End"/>
            <w:r w:rsidRPr="00D7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7CD" w:rsidRPr="003F3FFE" w:rsidRDefault="000B57CD" w:rsidP="001B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9E">
              <w:rPr>
                <w:rFonts w:ascii="Times New Roman" w:hAnsi="Times New Roman"/>
                <w:sz w:val="24"/>
                <w:szCs w:val="24"/>
              </w:rPr>
              <w:t>1-9 клас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3F3FFE" w:rsidRDefault="000B57CD" w:rsidP="001B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3F3FFE" w:rsidRDefault="000B57CD" w:rsidP="001B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7CD" w:rsidTr="00B05A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7CD" w:rsidRPr="000968A8" w:rsidRDefault="000B57CD" w:rsidP="00096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A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CD" w:rsidRPr="000968A8" w:rsidRDefault="000B57CD">
            <w:pPr>
              <w:rPr>
                <w:rFonts w:ascii="Times New Roman" w:hAnsi="Times New Roman"/>
                <w:sz w:val="24"/>
                <w:szCs w:val="24"/>
              </w:rPr>
            </w:pPr>
            <w:r w:rsidRPr="000968A8">
              <w:rPr>
                <w:rFonts w:ascii="Times New Roman" w:hAnsi="Times New Roman"/>
                <w:sz w:val="24"/>
                <w:szCs w:val="24"/>
              </w:rPr>
              <w:t>Проведение встреч по вопросам духовно-нравственного воспитания подрастающего поколения с участием представителей духовенства.</w:t>
            </w:r>
          </w:p>
          <w:p w:rsidR="000B57CD" w:rsidRPr="000968A8" w:rsidRDefault="000B5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9428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рамы  Благочиния </w:t>
            </w:r>
            <w:proofErr w:type="spellStart"/>
            <w:r w:rsidR="0094289A">
              <w:rPr>
                <w:rFonts w:ascii="Times New Roman" w:hAnsi="Times New Roman"/>
                <w:sz w:val="24"/>
                <w:szCs w:val="24"/>
              </w:rPr>
              <w:t>Я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800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480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C4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CD" w:rsidRDefault="000B57CD" w:rsidP="0090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 w:rsidR="0094289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православной культуры</w:t>
            </w:r>
          </w:p>
          <w:p w:rsidR="000B57CD" w:rsidRDefault="000B57CD" w:rsidP="0090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7CD" w:rsidTr="00B05A9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0968A8" w:rsidRDefault="000B57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0968A8" w:rsidRDefault="000B57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Pr="000968A8" w:rsidRDefault="000B57CD" w:rsidP="000968A8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0968A8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 xml:space="preserve"> «Беседы со священником»</w:t>
            </w:r>
          </w:p>
          <w:p w:rsidR="000B57CD" w:rsidRDefault="000B5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942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щеннослужителями </w:t>
            </w:r>
            <w:r w:rsidR="0094289A">
              <w:rPr>
                <w:rFonts w:ascii="Times New Roman" w:hAnsi="Times New Roman"/>
                <w:sz w:val="24"/>
                <w:szCs w:val="24"/>
              </w:rPr>
              <w:t xml:space="preserve">Храма Серафима </w:t>
            </w:r>
            <w:proofErr w:type="spellStart"/>
            <w:r w:rsidR="0094289A">
              <w:rPr>
                <w:rFonts w:ascii="Times New Roman" w:hAnsi="Times New Roman"/>
                <w:sz w:val="24"/>
                <w:szCs w:val="24"/>
              </w:rPr>
              <w:t>Сор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A54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CD" w:rsidRDefault="000B57CD" w:rsidP="00A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466" w:rsidTr="00B05A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6" w:rsidRDefault="00356466" w:rsidP="008E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6" w:rsidRDefault="00356466" w:rsidP="008B12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сещений   обучающимися  объектов культурного наследия (памятников истории и культуры) </w:t>
            </w:r>
            <w:r w:rsidR="008B1259">
              <w:rPr>
                <w:rFonts w:ascii="Times New Roman" w:hAnsi="Times New Roman"/>
                <w:sz w:val="24"/>
                <w:szCs w:val="24"/>
              </w:rPr>
              <w:t xml:space="preserve">Кемер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B54B24" w:rsidRDefault="00356466" w:rsidP="00A54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4B24">
              <w:rPr>
                <w:rFonts w:ascii="Times New Roman" w:hAnsi="Times New Roman"/>
                <w:sz w:val="24"/>
                <w:szCs w:val="24"/>
              </w:rPr>
              <w:t xml:space="preserve">Экскурсии в рамках внеурочной деятельности «Моя Родина - </w:t>
            </w:r>
            <w:r w:rsidR="008B1259">
              <w:rPr>
                <w:rFonts w:ascii="Times New Roman" w:hAnsi="Times New Roman"/>
                <w:sz w:val="24"/>
                <w:szCs w:val="24"/>
              </w:rPr>
              <w:t>Турат</w:t>
            </w:r>
            <w:r w:rsidRPr="00B54B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6466" w:rsidRPr="00B54B24" w:rsidRDefault="00356466" w:rsidP="00A543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B54B24" w:rsidRDefault="00356466" w:rsidP="00356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24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356466" w:rsidRPr="00B54B24" w:rsidRDefault="00356466" w:rsidP="00356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66" w:rsidRPr="00B54B24" w:rsidRDefault="00356466" w:rsidP="00356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66" w:rsidRPr="00B54B24" w:rsidRDefault="00356466" w:rsidP="00356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B54B24" w:rsidRDefault="00356466" w:rsidP="00A54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B54B2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356466" w:rsidRPr="00B54B24" w:rsidRDefault="00356466" w:rsidP="002803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6" w:rsidRDefault="00356466" w:rsidP="000B57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6466" w:rsidRPr="00B54B24" w:rsidRDefault="00356466" w:rsidP="001E2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356466" w:rsidRPr="00B54B24" w:rsidRDefault="00356466" w:rsidP="00A54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66" w:rsidRPr="00B54B24" w:rsidRDefault="00356466" w:rsidP="00A54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66" w:rsidRPr="00B54B24" w:rsidRDefault="00356466" w:rsidP="00A54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66" w:rsidRPr="00B54B24" w:rsidRDefault="00356466" w:rsidP="00A54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66" w:rsidRPr="00B54B24" w:rsidRDefault="00356466" w:rsidP="00A54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66" w:rsidRPr="00B54B24" w:rsidRDefault="00356466" w:rsidP="00A54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66" w:rsidRDefault="00356466" w:rsidP="0090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У,</w:t>
            </w:r>
          </w:p>
          <w:p w:rsidR="00356466" w:rsidRDefault="00356466" w:rsidP="00900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F3FFE">
              <w:rPr>
                <w:rFonts w:ascii="Times New Roman" w:hAnsi="Times New Roman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 учитель православной культуры</w:t>
            </w:r>
          </w:p>
          <w:p w:rsidR="00356466" w:rsidRPr="00B54B24" w:rsidRDefault="00356466" w:rsidP="00900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356466" w:rsidTr="00B05A99">
        <w:trPr>
          <w:trHeight w:val="7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466" w:rsidRDefault="00356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466" w:rsidRDefault="00356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480721" w:rsidRDefault="00356466" w:rsidP="008B1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54B24">
              <w:rPr>
                <w:rFonts w:ascii="Times New Roman" w:hAnsi="Times New Roman"/>
                <w:sz w:val="24"/>
                <w:szCs w:val="24"/>
              </w:rPr>
              <w:t xml:space="preserve">«Культурные традиции </w:t>
            </w:r>
            <w:proofErr w:type="spellStart"/>
            <w:r w:rsidR="008B1259">
              <w:rPr>
                <w:rFonts w:ascii="Times New Roman" w:hAnsi="Times New Roman"/>
                <w:sz w:val="24"/>
                <w:szCs w:val="24"/>
              </w:rPr>
              <w:t>Яйского</w:t>
            </w:r>
            <w:proofErr w:type="spellEnd"/>
            <w:r w:rsidR="008B125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B54B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480721" w:rsidRDefault="00356466" w:rsidP="00356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54B24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480721" w:rsidRDefault="00356466" w:rsidP="00480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4B24">
              <w:rPr>
                <w:rFonts w:ascii="Times New Roman" w:hAnsi="Times New Roman"/>
                <w:sz w:val="24"/>
                <w:szCs w:val="24"/>
              </w:rPr>
              <w:t>-9 кассы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66" w:rsidRPr="00480721" w:rsidRDefault="00356466" w:rsidP="00280392">
            <w:pPr>
              <w:pStyle w:val="2"/>
              <w:outlineLvl w:val="1"/>
              <w:rPr>
                <w:lang w:eastAsia="ko-KR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66" w:rsidRPr="00480721" w:rsidRDefault="00356466" w:rsidP="00EE2C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356466" w:rsidTr="00B05A9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Default="00356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Default="00356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59" w:rsidRPr="00480721" w:rsidRDefault="00356466" w:rsidP="008B1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</w:t>
            </w:r>
            <w:r w:rsidR="008B1259">
              <w:rPr>
                <w:rFonts w:ascii="Times New Roman" w:hAnsi="Times New Roman"/>
                <w:sz w:val="24"/>
                <w:szCs w:val="24"/>
              </w:rPr>
              <w:t xml:space="preserve"> музеи кемеровской области</w:t>
            </w:r>
          </w:p>
          <w:p w:rsidR="00356466" w:rsidRPr="00480721" w:rsidRDefault="00356466" w:rsidP="00F80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480721" w:rsidRDefault="00356466" w:rsidP="00356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80721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480721" w:rsidRDefault="00356466" w:rsidP="00F80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9 классы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480721" w:rsidRDefault="00356466" w:rsidP="00280392">
            <w:pPr>
              <w:pStyle w:val="2"/>
              <w:outlineLvl w:val="1"/>
              <w:rPr>
                <w:lang w:eastAsia="ko-KR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6" w:rsidRPr="00480721" w:rsidRDefault="00356466" w:rsidP="00EE2C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280392" w:rsidTr="00B0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2" w:rsidRDefault="00280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2" w:rsidRDefault="00280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 стенгазет, плакатов по вопросам  профилактики экстремисткой  деятельности и формированию толерантного поведения  среди учащейся молодежи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Pr="003F3FFE" w:rsidRDefault="001B535E" w:rsidP="00EC52B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дети твои, Россия!</w:t>
            </w:r>
            <w:r w:rsidR="00280392" w:rsidRPr="003F3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Default="00280392" w:rsidP="00EC52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 w:rsidR="00E3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нков</w:t>
            </w:r>
            <w:r w:rsidR="00971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0392" w:rsidRDefault="00280392" w:rsidP="00EC52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936" w:rsidRDefault="00E33162" w:rsidP="00EC52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конкурс плакатов</w:t>
            </w:r>
          </w:p>
          <w:p w:rsidR="00280392" w:rsidRPr="003F3FFE" w:rsidRDefault="00280392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Default="00280392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280392" w:rsidRDefault="00280392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92" w:rsidRDefault="00280392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92" w:rsidRPr="003F3FFE" w:rsidRDefault="00280392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F3FFE">
              <w:rPr>
                <w:rFonts w:ascii="Times New Roman" w:hAnsi="Times New Roman"/>
                <w:sz w:val="24"/>
                <w:szCs w:val="24"/>
              </w:rPr>
              <w:t>-9 клас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Pr="003F3FFE" w:rsidRDefault="00280392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Pr="003F3FFE" w:rsidRDefault="00280392" w:rsidP="00EC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FF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C22936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proofErr w:type="gramStart"/>
            <w:r w:rsidR="00C2293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80392" w:rsidTr="00B0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2" w:rsidRDefault="00280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2" w:rsidRDefault="00280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вопросам  профилактики экстремисткой  деятельности и формированию толерантного поведен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учащейся молодежи на школьных сайтах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Pr="00F94B69" w:rsidRDefault="00280392" w:rsidP="00F94B6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4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етодические рекомендации  </w:t>
            </w:r>
          </w:p>
          <w:p w:rsidR="00280392" w:rsidRPr="00104F73" w:rsidRDefault="00280392" w:rsidP="00F94B6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4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м руководителям для проведения единого классного часа «Мы разные, но все-таки мы вмест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80392" w:rsidRPr="00F94B69" w:rsidRDefault="00310827" w:rsidP="00F94B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ан </w:t>
            </w:r>
            <w:r w:rsidR="00280392" w:rsidRPr="00F94B69">
              <w:rPr>
                <w:rFonts w:ascii="Times New Roman" w:eastAsiaTheme="minorHAnsi" w:hAnsi="Times New Roman"/>
                <w:sz w:val="24"/>
                <w:szCs w:val="24"/>
              </w:rPr>
              <w:t>мероприятий</w:t>
            </w:r>
            <w:r w:rsidR="00FA20FF">
              <w:rPr>
                <w:rFonts w:ascii="Times New Roman" w:eastAsiaTheme="minorHAnsi" w:hAnsi="Times New Roman"/>
                <w:sz w:val="24"/>
                <w:szCs w:val="24"/>
              </w:rPr>
              <w:t xml:space="preserve"> по ме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циональным отношениям</w:t>
            </w:r>
          </w:p>
          <w:p w:rsidR="00280392" w:rsidRPr="00F94B69" w:rsidRDefault="001A567E" w:rsidP="00F94B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К</w:t>
            </w:r>
            <w:r w:rsidR="00280392" w:rsidRPr="00F94B69">
              <w:rPr>
                <w:rFonts w:ascii="Times New Roman" w:eastAsiaTheme="minorHAnsi" w:hAnsi="Times New Roman"/>
                <w:sz w:val="24"/>
                <w:szCs w:val="24"/>
              </w:rPr>
              <w:t>ОУ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уратская школа</w:t>
            </w:r>
            <w:r w:rsidR="00280392" w:rsidRPr="00F94B6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280392" w:rsidRPr="00F94B69" w:rsidRDefault="001A567E" w:rsidP="00F94B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-2021</w:t>
            </w:r>
            <w:r w:rsidR="00280392" w:rsidRPr="00F94B69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й год</w:t>
            </w:r>
          </w:p>
          <w:p w:rsidR="00280392" w:rsidRDefault="001A567E" w:rsidP="001A567E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76737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uratschoolyaya.kuz-edu.ru/index.php?id=24989</w:t>
              </w:r>
            </w:hyperlink>
          </w:p>
          <w:p w:rsidR="001A567E" w:rsidRDefault="001A567E" w:rsidP="001A567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Default="002803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Default="002803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Default="00280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2" w:rsidRDefault="00280392" w:rsidP="00A1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21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67E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</w:tc>
      </w:tr>
    </w:tbl>
    <w:p w:rsidR="00411CDE" w:rsidRDefault="00411CDE" w:rsidP="00411C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7D5D" w:rsidRDefault="008B7D5D" w:rsidP="00411C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D5D" w:rsidRDefault="008B7D5D" w:rsidP="00411C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D5D" w:rsidRDefault="008B7D5D" w:rsidP="00411C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D5D" w:rsidRDefault="008B7D5D" w:rsidP="00411C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D5D" w:rsidRDefault="008B7D5D" w:rsidP="00411C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332D" w:rsidRPr="00A94292" w:rsidRDefault="00A94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4292">
        <w:rPr>
          <w:rFonts w:ascii="Times New Roman" w:hAnsi="Times New Roman"/>
          <w:sz w:val="28"/>
          <w:szCs w:val="28"/>
        </w:rPr>
        <w:t xml:space="preserve">Заместитель директора по ВР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94292">
        <w:rPr>
          <w:rFonts w:ascii="Times New Roman" w:hAnsi="Times New Roman"/>
          <w:sz w:val="28"/>
          <w:szCs w:val="28"/>
        </w:rPr>
        <w:t xml:space="preserve">                                          Н.П. </w:t>
      </w:r>
      <w:proofErr w:type="spellStart"/>
      <w:r w:rsidRPr="00A94292">
        <w:rPr>
          <w:rFonts w:ascii="Times New Roman" w:hAnsi="Times New Roman"/>
          <w:sz w:val="28"/>
          <w:szCs w:val="28"/>
        </w:rPr>
        <w:t>Милова</w:t>
      </w:r>
      <w:proofErr w:type="spellEnd"/>
    </w:p>
    <w:sectPr w:rsidR="00D9332D" w:rsidRPr="00A94292" w:rsidSect="00FB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8A"/>
    <w:rsid w:val="00035BC0"/>
    <w:rsid w:val="0004045E"/>
    <w:rsid w:val="00065245"/>
    <w:rsid w:val="00083A6F"/>
    <w:rsid w:val="000968A8"/>
    <w:rsid w:val="000B060C"/>
    <w:rsid w:val="000B57CD"/>
    <w:rsid w:val="00104F73"/>
    <w:rsid w:val="001820F9"/>
    <w:rsid w:val="00197291"/>
    <w:rsid w:val="001A567E"/>
    <w:rsid w:val="001B535E"/>
    <w:rsid w:val="001B6E05"/>
    <w:rsid w:val="001C654D"/>
    <w:rsid w:val="001D0C17"/>
    <w:rsid w:val="001D1F6A"/>
    <w:rsid w:val="001D5D6C"/>
    <w:rsid w:val="001E2F20"/>
    <w:rsid w:val="0025246D"/>
    <w:rsid w:val="00280392"/>
    <w:rsid w:val="00292391"/>
    <w:rsid w:val="002C5EAA"/>
    <w:rsid w:val="003040ED"/>
    <w:rsid w:val="00310827"/>
    <w:rsid w:val="00356466"/>
    <w:rsid w:val="003813F9"/>
    <w:rsid w:val="003913D3"/>
    <w:rsid w:val="003A30FC"/>
    <w:rsid w:val="003B6A8A"/>
    <w:rsid w:val="00411CDE"/>
    <w:rsid w:val="00480721"/>
    <w:rsid w:val="004E6D9F"/>
    <w:rsid w:val="004F1782"/>
    <w:rsid w:val="004F21DA"/>
    <w:rsid w:val="00530C24"/>
    <w:rsid w:val="005D16C2"/>
    <w:rsid w:val="005D5F68"/>
    <w:rsid w:val="005E74D9"/>
    <w:rsid w:val="00650A42"/>
    <w:rsid w:val="006919E2"/>
    <w:rsid w:val="006A07CE"/>
    <w:rsid w:val="006E3C74"/>
    <w:rsid w:val="00702112"/>
    <w:rsid w:val="007249FC"/>
    <w:rsid w:val="00734CD9"/>
    <w:rsid w:val="0073566F"/>
    <w:rsid w:val="0075033E"/>
    <w:rsid w:val="007666FD"/>
    <w:rsid w:val="007E3E46"/>
    <w:rsid w:val="00800F33"/>
    <w:rsid w:val="00806775"/>
    <w:rsid w:val="00835748"/>
    <w:rsid w:val="008628C5"/>
    <w:rsid w:val="008955AA"/>
    <w:rsid w:val="008A3133"/>
    <w:rsid w:val="008B1259"/>
    <w:rsid w:val="008B7D5D"/>
    <w:rsid w:val="008C58B3"/>
    <w:rsid w:val="008E0782"/>
    <w:rsid w:val="008E78BE"/>
    <w:rsid w:val="00900DD7"/>
    <w:rsid w:val="0094289A"/>
    <w:rsid w:val="0094424A"/>
    <w:rsid w:val="00966A09"/>
    <w:rsid w:val="00971C10"/>
    <w:rsid w:val="00972565"/>
    <w:rsid w:val="00983853"/>
    <w:rsid w:val="009F371C"/>
    <w:rsid w:val="00A13A3C"/>
    <w:rsid w:val="00A1420D"/>
    <w:rsid w:val="00A203A2"/>
    <w:rsid w:val="00A54BC6"/>
    <w:rsid w:val="00A77182"/>
    <w:rsid w:val="00A80941"/>
    <w:rsid w:val="00A94292"/>
    <w:rsid w:val="00AA6951"/>
    <w:rsid w:val="00AC461E"/>
    <w:rsid w:val="00AE012C"/>
    <w:rsid w:val="00B05A99"/>
    <w:rsid w:val="00B52EA2"/>
    <w:rsid w:val="00B96513"/>
    <w:rsid w:val="00BA127B"/>
    <w:rsid w:val="00BE15C7"/>
    <w:rsid w:val="00C009F0"/>
    <w:rsid w:val="00C170A2"/>
    <w:rsid w:val="00C22936"/>
    <w:rsid w:val="00C41120"/>
    <w:rsid w:val="00C80145"/>
    <w:rsid w:val="00CD3306"/>
    <w:rsid w:val="00CF234B"/>
    <w:rsid w:val="00D242A3"/>
    <w:rsid w:val="00D26274"/>
    <w:rsid w:val="00D44C47"/>
    <w:rsid w:val="00D7339E"/>
    <w:rsid w:val="00D82BC7"/>
    <w:rsid w:val="00D87508"/>
    <w:rsid w:val="00D9332D"/>
    <w:rsid w:val="00DB2DD7"/>
    <w:rsid w:val="00DE33C9"/>
    <w:rsid w:val="00E11A94"/>
    <w:rsid w:val="00E219E6"/>
    <w:rsid w:val="00E27E11"/>
    <w:rsid w:val="00E31328"/>
    <w:rsid w:val="00E33162"/>
    <w:rsid w:val="00E4286F"/>
    <w:rsid w:val="00E6707E"/>
    <w:rsid w:val="00E818BE"/>
    <w:rsid w:val="00EE2C81"/>
    <w:rsid w:val="00EE7469"/>
    <w:rsid w:val="00EF3C7B"/>
    <w:rsid w:val="00F000E3"/>
    <w:rsid w:val="00F2720D"/>
    <w:rsid w:val="00F8586B"/>
    <w:rsid w:val="00F94B69"/>
    <w:rsid w:val="00FA20FF"/>
    <w:rsid w:val="00FB70D0"/>
    <w:rsid w:val="00FB7549"/>
    <w:rsid w:val="00FC1A2D"/>
    <w:rsid w:val="00FC3F9A"/>
    <w:rsid w:val="00FC573D"/>
    <w:rsid w:val="00FE3408"/>
    <w:rsid w:val="00FE62A1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D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C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A2D"/>
    <w:rPr>
      <w:color w:val="0000FF" w:themeColor="hyperlink"/>
      <w:u w:val="single"/>
    </w:rPr>
  </w:style>
  <w:style w:type="paragraph" w:customStyle="1" w:styleId="c4">
    <w:name w:val="c4"/>
    <w:basedOn w:val="a"/>
    <w:rsid w:val="00EF3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F3C7B"/>
  </w:style>
  <w:style w:type="character" w:customStyle="1" w:styleId="20">
    <w:name w:val="Заголовок 2 Знак"/>
    <w:basedOn w:val="a0"/>
    <w:link w:val="2"/>
    <w:uiPriority w:val="9"/>
    <w:rsid w:val="00280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D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C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A2D"/>
    <w:rPr>
      <w:color w:val="0000FF" w:themeColor="hyperlink"/>
      <w:u w:val="single"/>
    </w:rPr>
  </w:style>
  <w:style w:type="paragraph" w:customStyle="1" w:styleId="c4">
    <w:name w:val="c4"/>
    <w:basedOn w:val="a"/>
    <w:rsid w:val="00EF3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F3C7B"/>
  </w:style>
  <w:style w:type="character" w:customStyle="1" w:styleId="20">
    <w:name w:val="Заголовок 2 Знак"/>
    <w:basedOn w:val="a0"/>
    <w:link w:val="2"/>
    <w:uiPriority w:val="9"/>
    <w:rsid w:val="00280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uratschoolyaya.kuz-edu.ru/index.php?id=249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BA99-CE31-460F-B40B-5C644425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с </cp:lastModifiedBy>
  <cp:revision>4</cp:revision>
  <dcterms:created xsi:type="dcterms:W3CDTF">2020-11-30T06:24:00Z</dcterms:created>
  <dcterms:modified xsi:type="dcterms:W3CDTF">2020-11-30T06:28:00Z</dcterms:modified>
</cp:coreProperties>
</file>